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836B3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836B3">
        <w:rPr>
          <w:rStyle w:val="None"/>
          <w:sz w:val="24"/>
          <w:szCs w:val="24"/>
          <w:lang w:val="hu-HU"/>
        </w:rPr>
        <w:t>információk</w:t>
      </w:r>
      <w:proofErr w:type="gramEnd"/>
      <w:r w:rsidRPr="00B836B3">
        <w:rPr>
          <w:rStyle w:val="None"/>
          <w:sz w:val="24"/>
          <w:szCs w:val="24"/>
          <w:lang w:val="hu-HU"/>
        </w:rPr>
        <w:t>:</w:t>
      </w:r>
    </w:p>
    <w:p w14:paraId="1FD5F64A" w14:textId="0BB50FE1" w:rsidR="00904FD7" w:rsidRPr="00B836B3" w:rsidRDefault="00714872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erv:</w:t>
      </w:r>
      <w:r w:rsidRPr="00B836B3">
        <w:rPr>
          <w:rStyle w:val="None"/>
          <w:b/>
          <w:bCs/>
          <w:sz w:val="20"/>
          <w:szCs w:val="20"/>
          <w:lang w:val="hu-HU"/>
        </w:rPr>
        <w:tab/>
      </w:r>
      <w:r w:rsidR="00143335">
        <w:rPr>
          <w:rStyle w:val="None"/>
          <w:sz w:val="20"/>
          <w:szCs w:val="20"/>
          <w:lang w:val="hu-HU"/>
        </w:rPr>
        <w:t>Építészmérnök Alapképzési Szak (</w:t>
      </w:r>
      <w:proofErr w:type="spellStart"/>
      <w:r w:rsidR="00143335">
        <w:rPr>
          <w:rStyle w:val="None"/>
          <w:sz w:val="20"/>
          <w:szCs w:val="20"/>
          <w:lang w:val="hu-HU"/>
        </w:rPr>
        <w:t>Bsc</w:t>
      </w:r>
      <w:proofErr w:type="spellEnd"/>
      <w:r w:rsidR="00143335">
        <w:rPr>
          <w:rStyle w:val="None"/>
          <w:sz w:val="20"/>
          <w:szCs w:val="20"/>
          <w:lang w:val="hu-HU"/>
        </w:rPr>
        <w:t>)</w:t>
      </w:r>
    </w:p>
    <w:p w14:paraId="19EEEF8C" w14:textId="212B13DA" w:rsidR="009063FE" w:rsidRPr="00B836B3" w:rsidRDefault="00001F00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836B3">
        <w:rPr>
          <w:rStyle w:val="None"/>
          <w:b/>
          <w:bCs/>
          <w:sz w:val="20"/>
          <w:szCs w:val="20"/>
          <w:lang w:val="hu-HU"/>
        </w:rPr>
        <w:tab/>
      </w:r>
      <w:r w:rsidR="00143335" w:rsidRPr="00D85DA4">
        <w:rPr>
          <w:rStyle w:val="None"/>
          <w:b/>
          <w:smallCaps/>
          <w:sz w:val="27"/>
          <w:szCs w:val="27"/>
          <w:lang w:val="hu-HU"/>
        </w:rPr>
        <w:t>Építéskivitelezés 3. (Építésszervezés)</w:t>
      </w:r>
      <w:r w:rsidR="00446226" w:rsidRPr="00B836B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C7F882" w:rsidR="00034EEB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143335" w:rsidRPr="00D85DA4">
        <w:rPr>
          <w:rStyle w:val="None"/>
          <w:rFonts w:eastAsia="Times New Roman"/>
          <w:sz w:val="20"/>
          <w:szCs w:val="20"/>
          <w:lang w:val="hu-HU"/>
        </w:rPr>
        <w:t>MSE056MNEM</w:t>
      </w:r>
    </w:p>
    <w:p w14:paraId="0E7DC0A5" w14:textId="66D80DFF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143335">
        <w:rPr>
          <w:rStyle w:val="None"/>
          <w:bCs/>
          <w:sz w:val="18"/>
          <w:szCs w:val="18"/>
          <w:lang w:val="hu-HU"/>
        </w:rPr>
        <w:t>5. szemeszter</w:t>
      </w:r>
    </w:p>
    <w:p w14:paraId="09542FD2" w14:textId="10EE6B66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3</w:t>
      </w:r>
    </w:p>
    <w:p w14:paraId="7DBB2F67" w14:textId="09154935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1/</w:t>
      </w:r>
      <w:r w:rsidR="00143335">
        <w:rPr>
          <w:rStyle w:val="None"/>
          <w:sz w:val="20"/>
          <w:szCs w:val="20"/>
          <w:lang w:val="hu-HU"/>
        </w:rPr>
        <w:t>2</w:t>
      </w:r>
      <w:r w:rsidR="00904FD7" w:rsidRPr="00B836B3">
        <w:rPr>
          <w:rStyle w:val="None"/>
          <w:sz w:val="20"/>
          <w:szCs w:val="20"/>
          <w:lang w:val="hu-HU"/>
        </w:rPr>
        <w:t>/0</w:t>
      </w:r>
    </w:p>
    <w:p w14:paraId="11167164" w14:textId="08BB4D1E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vizsga (v)</w:t>
      </w:r>
    </w:p>
    <w:p w14:paraId="3C6DBCD7" w14:textId="20B59246" w:rsidR="009063FE" w:rsidRPr="00B836B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836B3">
        <w:rPr>
          <w:rStyle w:val="None"/>
          <w:b/>
          <w:bCs/>
          <w:sz w:val="18"/>
          <w:szCs w:val="18"/>
          <w:lang w:val="hu-HU"/>
        </w:rPr>
        <w:t>:</w:t>
      </w:r>
      <w:r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836B3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836B3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836B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5ACB6E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color w:val="000000" w:themeColor="text1"/>
        </w:rPr>
        <w:t>Tantárgy felelős:</w:t>
      </w:r>
      <w:r w:rsidRPr="00B836B3">
        <w:rPr>
          <w:rStyle w:val="None"/>
          <w:bCs/>
          <w:color w:val="000000" w:themeColor="text1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Dr. Füredi Balázs, egyetemi adjunktus</w:t>
      </w:r>
    </w:p>
    <w:p w14:paraId="7DF1CDA6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406B64BF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B836B3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Pr="00B836B3">
          <w:rPr>
            <w:rStyle w:val="None"/>
            <w:b w:val="0"/>
            <w:bCs/>
          </w:rPr>
          <w:t>furedib@mik.pte.hu</w:t>
        </w:r>
      </w:hyperlink>
    </w:p>
    <w:p w14:paraId="7304CE9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1A75B96B" w14:textId="77777777" w:rsidR="00904FD7" w:rsidRPr="00B836B3" w:rsidRDefault="00904FD7" w:rsidP="00904FD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56F37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36B3">
        <w:rPr>
          <w:rStyle w:val="None"/>
          <w:sz w:val="18"/>
          <w:szCs w:val="18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Turi Tamás, egyetemi tanársegéd</w:t>
      </w:r>
    </w:p>
    <w:p w14:paraId="6FC63161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3</w:t>
      </w:r>
    </w:p>
    <w:p w14:paraId="216155B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B836B3">
          <w:rPr>
            <w:rStyle w:val="Hiperhivatkozs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E21401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23EC6E3C" w14:textId="77777777" w:rsidR="009C40A3" w:rsidRPr="00B836B3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B836B3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B836B3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836B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36B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36B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36B3">
        <w:rPr>
          <w:rStyle w:val="None"/>
          <w:b w:val="0"/>
          <w:bCs/>
        </w:rPr>
        <w:br w:type="page"/>
      </w:r>
    </w:p>
    <w:p w14:paraId="5A78B5BC" w14:textId="77777777" w:rsidR="001A5EFA" w:rsidRPr="00B836B3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4292B6E" w14:textId="77777777" w:rsidR="00143335" w:rsidRPr="00705DF3" w:rsidRDefault="00143335" w:rsidP="00143335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A73D04F" w14:textId="77777777" w:rsidR="00143335" w:rsidRPr="00D928EB" w:rsidRDefault="00143335" w:rsidP="00143335">
      <w:pPr>
        <w:widowControl w:val="0"/>
        <w:jc w:val="both"/>
        <w:rPr>
          <w:sz w:val="20"/>
        </w:rPr>
      </w:pPr>
      <w:r w:rsidRPr="00A77ADE">
        <w:rPr>
          <w:sz w:val="20"/>
        </w:rPr>
        <w:t xml:space="preserve">A </w:t>
      </w:r>
      <w:proofErr w:type="spellStart"/>
      <w:r w:rsidRPr="00A77ADE">
        <w:rPr>
          <w:sz w:val="20"/>
        </w:rPr>
        <w:t>tárgy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eretén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belül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hallgató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egismerkednek</w:t>
      </w:r>
      <w:proofErr w:type="spellEnd"/>
      <w:r w:rsidRPr="00A77ADE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építő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ltségvetés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aival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tantárgyi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épz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célja</w:t>
      </w:r>
      <w:proofErr w:type="spellEnd"/>
      <w:r w:rsidRPr="00D928EB">
        <w:rPr>
          <w:sz w:val="20"/>
        </w:rPr>
        <w:t xml:space="preserve">, </w:t>
      </w:r>
      <w:proofErr w:type="spellStart"/>
      <w:r w:rsidRPr="00D928EB">
        <w:rPr>
          <w:sz w:val="20"/>
        </w:rPr>
        <w:t>hogy</w:t>
      </w:r>
      <w:proofErr w:type="spellEnd"/>
      <w:r w:rsidRPr="00D928EB">
        <w:rPr>
          <w:sz w:val="20"/>
        </w:rPr>
        <w:t xml:space="preserve"> a </w:t>
      </w:r>
      <w:proofErr w:type="spellStart"/>
      <w:r w:rsidRPr="00D928EB">
        <w:rPr>
          <w:sz w:val="20"/>
        </w:rPr>
        <w:t>szako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végző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hallgató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llő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jártasságra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tegyen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szert</w:t>
      </w:r>
      <w:proofErr w:type="spellEnd"/>
      <w:r w:rsidRPr="00D928EB">
        <w:rPr>
          <w:sz w:val="20"/>
        </w:rPr>
        <w:t xml:space="preserve"> </w:t>
      </w:r>
      <w:proofErr w:type="spellStart"/>
      <w:proofErr w:type="gramStart"/>
      <w:r w:rsidRPr="00D928EB">
        <w:rPr>
          <w:sz w:val="20"/>
        </w:rPr>
        <w:t>az</w:t>
      </w:r>
      <w:proofErr w:type="spellEnd"/>
      <w:proofErr w:type="gram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építéskivitelez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témaköre</w:t>
      </w:r>
      <w:proofErr w:type="spellEnd"/>
      <w:r w:rsidRPr="00D928EB">
        <w:rPr>
          <w:sz w:val="20"/>
        </w:rPr>
        <w:t xml:space="preserve"> e </w:t>
      </w:r>
      <w:proofErr w:type="spellStart"/>
      <w:r w:rsidRPr="00D928EB">
        <w:rPr>
          <w:sz w:val="20"/>
        </w:rPr>
        <w:t>részében</w:t>
      </w:r>
      <w:proofErr w:type="spellEnd"/>
      <w:r w:rsidRPr="00D928EB">
        <w:rPr>
          <w:sz w:val="20"/>
        </w:rPr>
        <w:t xml:space="preserve">, </w:t>
      </w:r>
      <w:proofErr w:type="spellStart"/>
      <w:r w:rsidRPr="00D928EB">
        <w:rPr>
          <w:sz w:val="20"/>
        </w:rPr>
        <w:t>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ezáltal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épes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legyen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az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építéskivitelezési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feladato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megoldására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tantárgy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reté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belül</w:t>
      </w:r>
      <w:proofErr w:type="spellEnd"/>
      <w:r w:rsidRPr="00D928EB">
        <w:rPr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költségve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epé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unkciój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őipar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öltö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ére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részletesség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áj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rtalm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ás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ódjai</w:t>
      </w:r>
      <w:proofErr w:type="spellEnd"/>
      <w:r>
        <w:rPr>
          <w:sz w:val="20"/>
        </w:rPr>
        <w:t xml:space="preserve"> </w:t>
      </w:r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rülnek</w:t>
      </w:r>
      <w:proofErr w:type="spellEnd"/>
      <w:proofErr w:type="gram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ismertetésre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fentieke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belül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megismerkednek</w:t>
      </w:r>
      <w:proofErr w:type="spellEnd"/>
      <w:r w:rsidRPr="00D928EB">
        <w:rPr>
          <w:sz w:val="20"/>
        </w:rPr>
        <w:t xml:space="preserve"> a </w:t>
      </w:r>
      <w:proofErr w:type="spellStart"/>
      <w:r w:rsidRPr="00D928EB">
        <w:rPr>
          <w:sz w:val="20"/>
        </w:rPr>
        <w:t>ta</w:t>
      </w:r>
      <w:r>
        <w:rPr>
          <w:sz w:val="20"/>
        </w:rPr>
        <w:t>ntárgy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v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öltségvet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ulásá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jlődéstörténet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borban</w:t>
      </w:r>
      <w:proofErr w:type="spellEnd"/>
      <w:r>
        <w:rPr>
          <w:sz w:val="20"/>
        </w:rPr>
        <w:t xml:space="preserve"> a ma </w:t>
      </w:r>
      <w:proofErr w:type="spellStart"/>
      <w:r>
        <w:rPr>
          <w:sz w:val="20"/>
        </w:rPr>
        <w:t>használt</w:t>
      </w:r>
      <w:proofErr w:type="spellEnd"/>
      <w:r>
        <w:rPr>
          <w:sz w:val="20"/>
        </w:rPr>
        <w:t xml:space="preserve"> digitalis </w:t>
      </w:r>
      <w:proofErr w:type="spellStart"/>
      <w:r>
        <w:rPr>
          <w:sz w:val="20"/>
        </w:rPr>
        <w:t>változatokka</w:t>
      </w:r>
      <w:proofErr w:type="spellEnd"/>
      <w:r w:rsidRPr="00D928EB">
        <w:rPr>
          <w:sz w:val="20"/>
        </w:rPr>
        <w:t>.</w:t>
      </w:r>
    </w:p>
    <w:p w14:paraId="280B4D21" w14:textId="77777777" w:rsidR="00143335" w:rsidRPr="00705DF3" w:rsidRDefault="00143335" w:rsidP="00143335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49AAA14" w14:textId="77777777" w:rsidR="00143335" w:rsidRPr="00692341" w:rsidRDefault="00143335" w:rsidP="00143335">
      <w:pPr>
        <w:widowControl w:val="0"/>
        <w:jc w:val="both"/>
        <w:rPr>
          <w:sz w:val="20"/>
        </w:rPr>
      </w:pPr>
      <w:proofErr w:type="gramStart"/>
      <w:r w:rsidRPr="00692341">
        <w:rPr>
          <w:sz w:val="20"/>
        </w:rPr>
        <w:t>A</w:t>
      </w:r>
      <w:proofErr w:type="gram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űszaki</w:t>
      </w:r>
      <w:proofErr w:type="spellEnd"/>
      <w:r w:rsidRPr="00692341">
        <w:rPr>
          <w:sz w:val="20"/>
        </w:rPr>
        <w:t xml:space="preserve">, </w:t>
      </w:r>
      <w:proofErr w:type="spellStart"/>
      <w:r w:rsidRPr="00692341">
        <w:rPr>
          <w:sz w:val="20"/>
        </w:rPr>
        <w:t>gazdaság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rányítá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folyamato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rvezésén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egismerése</w:t>
      </w:r>
      <w:proofErr w:type="spellEnd"/>
      <w:r w:rsidRPr="00692341">
        <w:rPr>
          <w:sz w:val="20"/>
        </w:rPr>
        <w:t xml:space="preserve"> (</w:t>
      </w:r>
      <w:proofErr w:type="spellStart"/>
      <w:r w:rsidRPr="00692341">
        <w:rPr>
          <w:sz w:val="20"/>
        </w:rPr>
        <w:t>folyamatszervezés</w:t>
      </w:r>
      <w:proofErr w:type="spellEnd"/>
      <w:r w:rsidRPr="00692341">
        <w:rPr>
          <w:sz w:val="20"/>
        </w:rPr>
        <w:t xml:space="preserve">, </w:t>
      </w:r>
      <w:proofErr w:type="spellStart"/>
      <w:r w:rsidRPr="00692341">
        <w:rPr>
          <w:sz w:val="20"/>
        </w:rPr>
        <w:t>folyamatmenedzsment</w:t>
      </w:r>
      <w:proofErr w:type="spellEnd"/>
      <w:r w:rsidRPr="00692341">
        <w:rPr>
          <w:sz w:val="20"/>
        </w:rPr>
        <w:t xml:space="preserve">), </w:t>
      </w:r>
      <w:proofErr w:type="spellStart"/>
      <w:r w:rsidRPr="00692341">
        <w:rPr>
          <w:sz w:val="20"/>
        </w:rPr>
        <w:t>mely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llgató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ámára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különböző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dokumentumo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kidolgozásán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keresztül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válik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megvalósítá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eszköztárána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részeivé</w:t>
      </w:r>
      <w:proofErr w:type="spellEnd"/>
      <w:r w:rsidRPr="00692341">
        <w:rPr>
          <w:sz w:val="20"/>
        </w:rPr>
        <w:t xml:space="preserve">. A </w:t>
      </w:r>
      <w:proofErr w:type="spellStart"/>
      <w:r w:rsidRPr="00692341">
        <w:rPr>
          <w:sz w:val="20"/>
        </w:rPr>
        <w:t>téma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za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nemzetköz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akirodalomra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pül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lje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értékig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figyelembe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veszi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za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dokumentálá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gyakorlatot</w:t>
      </w:r>
      <w:proofErr w:type="spellEnd"/>
      <w:r w:rsidRPr="00692341">
        <w:rPr>
          <w:sz w:val="20"/>
        </w:rPr>
        <w:t xml:space="preserve">. </w:t>
      </w:r>
      <w:proofErr w:type="spellStart"/>
      <w:proofErr w:type="gramStart"/>
      <w:r w:rsidRPr="00692341">
        <w:rPr>
          <w:sz w:val="20"/>
        </w:rPr>
        <w:t>Az</w:t>
      </w:r>
      <w:proofErr w:type="spellEnd"/>
      <w:proofErr w:type="gram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par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gyakorlat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gény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ükségessé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szik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korszerű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smeret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oktatását</w:t>
      </w:r>
      <w:proofErr w:type="spellEnd"/>
      <w:r w:rsidRPr="00692341">
        <w:rPr>
          <w:sz w:val="20"/>
        </w:rPr>
        <w:t>.</w:t>
      </w:r>
    </w:p>
    <w:p w14:paraId="4C7B98DB" w14:textId="77777777" w:rsidR="00143335" w:rsidRPr="00705DF3" w:rsidRDefault="00143335" w:rsidP="001433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CA3F05C" w14:textId="77777777" w:rsidR="00143335" w:rsidRDefault="00143335" w:rsidP="00143335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öltség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tapasztalhatj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épték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há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tervezé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ltségvetéskész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ait</w:t>
      </w:r>
      <w:proofErr w:type="spellEnd"/>
      <w:r>
        <w:rPr>
          <w:sz w:val="20"/>
        </w:rPr>
        <w:t xml:space="preserve">. </w:t>
      </w:r>
    </w:p>
    <w:p w14:paraId="7848DB5A" w14:textId="77777777" w:rsidR="00143335" w:rsidRDefault="00143335" w:rsidP="00143335">
      <w:pPr>
        <w:widowControl w:val="0"/>
        <w:jc w:val="both"/>
      </w:pPr>
    </w:p>
    <w:p w14:paraId="1E13F50C" w14:textId="77777777" w:rsidR="00143335" w:rsidRPr="00DF3273" w:rsidRDefault="00143335" w:rsidP="00143335">
      <w:pPr>
        <w:widowControl w:val="0"/>
        <w:jc w:val="both"/>
        <w:rPr>
          <w:sz w:val="20"/>
        </w:rPr>
      </w:pP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</w:t>
      </w:r>
      <w:r w:rsidRPr="00DF3273">
        <w:rPr>
          <w:sz w:val="20"/>
        </w:rPr>
        <w:t>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ogalmával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tartalmával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észítésének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olyamatával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K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észí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segédleteivel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Normák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ajtái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tartalmuk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Munkaidőnorma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anyagnorma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gépidőnorma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K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észíté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idomterv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méretszámítás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Árelemzé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ltségtényezők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zvetlen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özvetett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öltségek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Fedezet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részei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számítása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Elő</w:t>
      </w:r>
      <w:proofErr w:type="spellEnd"/>
      <w:r w:rsidRPr="00DF3273">
        <w:rPr>
          <w:sz w:val="20"/>
        </w:rPr>
        <w:t xml:space="preserve">-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utókalkuláció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Versenytárgyalá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ltségtervezés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Számítógépes</w:t>
      </w:r>
      <w:proofErr w:type="spellEnd"/>
      <w:r w:rsidRPr="00DF3273">
        <w:rPr>
          <w:sz w:val="20"/>
        </w:rPr>
        <w:t xml:space="preserve"> </w:t>
      </w:r>
      <w:proofErr w:type="spellStart"/>
      <w:proofErr w:type="gramStart"/>
      <w:r w:rsidRPr="00DF3273">
        <w:rPr>
          <w:sz w:val="20"/>
        </w:rPr>
        <w:t>kv</w:t>
      </w:r>
      <w:proofErr w:type="spellEnd"/>
      <w:proofErr w:type="gramEnd"/>
      <w:r w:rsidRPr="00DF3273">
        <w:rPr>
          <w:sz w:val="20"/>
        </w:rPr>
        <w:t xml:space="preserve">. </w:t>
      </w:r>
      <w:proofErr w:type="spellStart"/>
      <w:proofErr w:type="gramStart"/>
      <w:r w:rsidRPr="00DF3273">
        <w:rPr>
          <w:sz w:val="20"/>
        </w:rPr>
        <w:t>készítés</w:t>
      </w:r>
      <w:proofErr w:type="spellEnd"/>
      <w:proofErr w:type="gramEnd"/>
      <w:r w:rsidRPr="00DF3273">
        <w:rPr>
          <w:sz w:val="20"/>
        </w:rPr>
        <w:t xml:space="preserve"> (TERC </w:t>
      </w:r>
      <w:proofErr w:type="spellStart"/>
      <w:r w:rsidRPr="00DF3273">
        <w:rPr>
          <w:sz w:val="20"/>
        </w:rPr>
        <w:t>Kft</w:t>
      </w:r>
      <w:proofErr w:type="spellEnd"/>
      <w:r w:rsidRPr="00DF3273">
        <w:rPr>
          <w:sz w:val="20"/>
        </w:rPr>
        <w:t>.).</w:t>
      </w:r>
      <w:r>
        <w:rPr>
          <w:sz w:val="20"/>
        </w:rPr>
        <w:t>.</w:t>
      </w:r>
    </w:p>
    <w:p w14:paraId="7EAC8FD1" w14:textId="77777777" w:rsidR="00143335" w:rsidRDefault="00143335" w:rsidP="00143335">
      <w:pPr>
        <w:widowControl w:val="0"/>
        <w:jc w:val="both"/>
      </w:pPr>
    </w:p>
    <w:p w14:paraId="3D16498D" w14:textId="77777777" w:rsidR="00143335" w:rsidRPr="005E37E7" w:rsidRDefault="00143335" w:rsidP="00143335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gyé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készít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ve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ájában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k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améter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ján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borban</w:t>
      </w:r>
      <w:proofErr w:type="spellEnd"/>
      <w:r>
        <w:rPr>
          <w:sz w:val="20"/>
        </w:rPr>
        <w:t xml:space="preserve"> less, </w:t>
      </w:r>
      <w:proofErr w:type="spellStart"/>
      <w:r>
        <w:rPr>
          <w:sz w:val="20"/>
        </w:rPr>
        <w:t>aho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ik</w:t>
      </w:r>
      <w:proofErr w:type="spellEnd"/>
      <w:r>
        <w:rPr>
          <w:sz w:val="20"/>
        </w:rPr>
        <w:t xml:space="preserve"> a digitalis </w:t>
      </w:r>
      <w:proofErr w:type="spellStart"/>
      <w:r>
        <w:rPr>
          <w:sz w:val="20"/>
        </w:rPr>
        <w:t>költségvetés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i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i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ajá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ukat</w:t>
      </w:r>
      <w:proofErr w:type="spellEnd"/>
      <w:r>
        <w:rPr>
          <w:sz w:val="20"/>
        </w:rPr>
        <w:t xml:space="preserve"> is el </w:t>
      </w:r>
      <w:proofErr w:type="spellStart"/>
      <w:r>
        <w:rPr>
          <w:sz w:val="20"/>
        </w:rPr>
        <w:t>ke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iük</w:t>
      </w:r>
      <w:proofErr w:type="spellEnd"/>
      <w:r>
        <w:rPr>
          <w:sz w:val="20"/>
        </w:rPr>
        <w:t>.</w:t>
      </w:r>
    </w:p>
    <w:p w14:paraId="1B106D2F" w14:textId="77777777" w:rsidR="00143335" w:rsidRPr="006967BB" w:rsidRDefault="00143335" w:rsidP="001433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E964FA" w14:textId="60395813" w:rsidR="00904FD7" w:rsidRPr="00B836B3" w:rsidRDefault="00143335" w:rsidP="00143335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B836B3" w:rsidRDefault="00034EEB" w:rsidP="0066620B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</w:t>
      </w:r>
      <w:r w:rsidR="00171C3D" w:rsidRPr="00B836B3">
        <w:rPr>
          <w:rStyle w:val="None"/>
          <w:lang w:val="hu-HU"/>
        </w:rPr>
        <w:t>nkérési és értékelési rendszere</w:t>
      </w:r>
    </w:p>
    <w:p w14:paraId="4EC7239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836B3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836B3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EB8072" w14:textId="7BCD0CD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76457" w14:textId="106324A2" w:rsidR="00CB0E7C" w:rsidRPr="004C7A82" w:rsidRDefault="00CB0E7C" w:rsidP="00CB0E7C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6A810CA8" w14:textId="1A18E355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D5FAC3" w14:textId="366E699E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D69B87" w14:textId="53EEAD65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EDA68" w14:textId="0F1B5A7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6B1367" w14:textId="64E4318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B807" w14:textId="77777777" w:rsidR="004C7A82" w:rsidRPr="00B836B3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CF8BEE" w14:textId="6FF27A33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26A10F28" w14:textId="32EDDFFC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B0E7C" w:rsidRPr="00B836B3" w14:paraId="5B7FBB6D" w14:textId="77777777" w:rsidTr="00E565EE">
        <w:tc>
          <w:tcPr>
            <w:tcW w:w="4678" w:type="dxa"/>
            <w:vAlign w:val="center"/>
          </w:tcPr>
          <w:p w14:paraId="44BFBC37" w14:textId="77777777" w:rsidR="00CB0E7C" w:rsidRPr="00143335" w:rsidRDefault="00CB0E7C" w:rsidP="00E565EE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AA45F41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EE6E8D9" w14:textId="77777777" w:rsidR="00CB0E7C" w:rsidRPr="00143335" w:rsidRDefault="00CB0E7C" w:rsidP="00E565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B0E7C" w:rsidRPr="00B836B3" w14:paraId="27239E69" w14:textId="77777777" w:rsidTr="00E565EE">
        <w:tc>
          <w:tcPr>
            <w:tcW w:w="4678" w:type="dxa"/>
            <w:shd w:val="clear" w:color="auto" w:fill="auto"/>
          </w:tcPr>
          <w:p w14:paraId="4E462255" w14:textId="77777777" w:rsidR="00CB0E7C" w:rsidRPr="00143335" w:rsidRDefault="00CB0E7C" w:rsidP="00143335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739FF9A2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B38A520" w14:textId="77777777" w:rsidR="00CB0E7C" w:rsidRPr="00143335" w:rsidRDefault="00CB0E7C" w:rsidP="00E565EE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56E533F6" w14:textId="77777777" w:rsidTr="00E565EE">
        <w:tc>
          <w:tcPr>
            <w:tcW w:w="4678" w:type="dxa"/>
            <w:shd w:val="clear" w:color="auto" w:fill="auto"/>
          </w:tcPr>
          <w:p w14:paraId="1C80D732" w14:textId="77777777" w:rsidR="00CB0E7C" w:rsidRPr="00143335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15CC63B8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D1A596B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143335" w:rsidRPr="00B836B3" w14:paraId="75542496" w14:textId="77777777" w:rsidTr="00E565EE">
        <w:tc>
          <w:tcPr>
            <w:tcW w:w="4678" w:type="dxa"/>
            <w:shd w:val="clear" w:color="auto" w:fill="auto"/>
          </w:tcPr>
          <w:p w14:paraId="0FA12683" w14:textId="634B1D30" w:rsidR="00143335" w:rsidRPr="00143335" w:rsidRDefault="00143335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OGY</w:t>
            </w:r>
          </w:p>
        </w:tc>
        <w:tc>
          <w:tcPr>
            <w:tcW w:w="1697" w:type="dxa"/>
            <w:shd w:val="clear" w:color="auto" w:fill="auto"/>
          </w:tcPr>
          <w:p w14:paraId="344F167B" w14:textId="305E36E7" w:rsidR="00143335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 pont</w:t>
            </w:r>
          </w:p>
        </w:tc>
        <w:tc>
          <w:tcPr>
            <w:tcW w:w="2697" w:type="dxa"/>
            <w:shd w:val="clear" w:color="auto" w:fill="auto"/>
          </w:tcPr>
          <w:p w14:paraId="591E2A93" w14:textId="48C3A9B2" w:rsidR="00143335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CB0E7C" w:rsidRPr="00B836B3" w14:paraId="6136F3D5" w14:textId="77777777" w:rsidTr="00E565EE">
        <w:tc>
          <w:tcPr>
            <w:tcW w:w="4678" w:type="dxa"/>
            <w:shd w:val="clear" w:color="auto" w:fill="auto"/>
          </w:tcPr>
          <w:p w14:paraId="32075942" w14:textId="51A16986" w:rsidR="00CB0E7C" w:rsidRPr="00143335" w:rsidRDefault="00143335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OGY</w:t>
            </w:r>
          </w:p>
        </w:tc>
        <w:tc>
          <w:tcPr>
            <w:tcW w:w="1697" w:type="dxa"/>
            <w:shd w:val="clear" w:color="auto" w:fill="auto"/>
          </w:tcPr>
          <w:p w14:paraId="5EF7FA3D" w14:textId="214565B6" w:rsidR="00CB0E7C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 pont</w:t>
            </w:r>
          </w:p>
        </w:tc>
        <w:tc>
          <w:tcPr>
            <w:tcW w:w="2697" w:type="dxa"/>
            <w:shd w:val="clear" w:color="auto" w:fill="auto"/>
          </w:tcPr>
          <w:p w14:paraId="6A47D804" w14:textId="5F77B4DC" w:rsidR="00CB0E7C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143335" w:rsidRPr="00B836B3" w14:paraId="21557BFF" w14:textId="77777777" w:rsidTr="00E565EE">
        <w:tc>
          <w:tcPr>
            <w:tcW w:w="4678" w:type="dxa"/>
            <w:shd w:val="clear" w:color="auto" w:fill="auto"/>
          </w:tcPr>
          <w:p w14:paraId="14351F2E" w14:textId="7F6387EC" w:rsidR="00143335" w:rsidRPr="00143335" w:rsidRDefault="00143335" w:rsidP="00143335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4F9D14C" w14:textId="2FE91CB4" w:rsidR="00143335" w:rsidRPr="00143335" w:rsidRDefault="00143335" w:rsidP="00143335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46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DF232F" w14:textId="0FC6C43B" w:rsidR="00143335" w:rsidRPr="00143335" w:rsidRDefault="00143335" w:rsidP="00143335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46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0309A273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8E42CB" w14:textId="2D4E090C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5BDE50E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A5444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83A4704" w14:textId="77777777" w:rsidR="00CB0E7C" w:rsidRPr="00B836B3" w:rsidRDefault="00CB0E7C" w:rsidP="00CB0E7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EC346C2" w14:textId="77777777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47E664E" w14:textId="77777777" w:rsidR="00CB0E7C" w:rsidRPr="00B836B3" w:rsidRDefault="00CB0E7C" w:rsidP="00CB0E7C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279267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92871FA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5FA967B3" w14:textId="5857A123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</w:t>
      </w:r>
      <w:r w:rsidR="002D466D">
        <w:rPr>
          <w:iCs/>
          <w:sz w:val="20"/>
          <w:szCs w:val="20"/>
          <w:bdr w:val="none" w:sz="0" w:space="0" w:color="auto"/>
        </w:rPr>
        <w:t>3</w:t>
      </w:r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0FC1CBE" w14:textId="1E0A349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</w:t>
      </w:r>
      <w:r w:rsidR="002D466D">
        <w:rPr>
          <w:iCs/>
          <w:sz w:val="20"/>
          <w:szCs w:val="20"/>
          <w:bdr w:val="none" w:sz="0" w:space="0" w:color="auto"/>
        </w:rPr>
        <w:t>3</w:t>
      </w:r>
      <w:bookmarkStart w:id="0" w:name="_GoBack"/>
      <w:bookmarkEnd w:id="0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7C05412F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A2AF2B" w14:textId="44093315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2C26F1A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110581" w14:textId="295EFB0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410D1967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9461DB" w14:textId="0DC88C16" w:rsidR="00CB0E7C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61B2E369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7AD572" w14:textId="2947B019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 w:rsidR="00F83EF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C5B2372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6BACA0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30CA324B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B0E7C" w:rsidRPr="00B836B3" w14:paraId="3776781F" w14:textId="77777777" w:rsidTr="00E565EE">
        <w:tc>
          <w:tcPr>
            <w:tcW w:w="1838" w:type="dxa"/>
          </w:tcPr>
          <w:p w14:paraId="57F83B9D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913E41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22B321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3ED23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3E1B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C74A3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CB0E7C" w:rsidRPr="00B836B3" w14:paraId="1DCC37BE" w14:textId="77777777" w:rsidTr="00E565EE">
        <w:tc>
          <w:tcPr>
            <w:tcW w:w="1838" w:type="dxa"/>
          </w:tcPr>
          <w:p w14:paraId="56EAFED3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BC0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BFDDB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A97D6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93D0D5F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636C2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B0E7C" w:rsidRPr="00B836B3" w14:paraId="29403AE5" w14:textId="77777777" w:rsidTr="00E565EE">
        <w:tc>
          <w:tcPr>
            <w:tcW w:w="1838" w:type="dxa"/>
          </w:tcPr>
          <w:p w14:paraId="3E833D74" w14:textId="77777777" w:rsidR="00CB0E7C" w:rsidRPr="00B836B3" w:rsidRDefault="00CB0E7C" w:rsidP="00E565EE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BD96547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E0F425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A70CC82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4628D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43D6F9F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020259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E7610" w14:textId="6E6D6978" w:rsidR="00CB0E7C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Irodalom</w:t>
      </w:r>
    </w:p>
    <w:p w14:paraId="76740C43" w14:textId="77777777" w:rsidR="00F83EFC" w:rsidRPr="00F83EFC" w:rsidRDefault="00F83EFC" w:rsidP="00F83EFC">
      <w:pPr>
        <w:rPr>
          <w:lang w:val="hu-HU"/>
        </w:rPr>
      </w:pPr>
    </w:p>
    <w:p w14:paraId="4B08082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2DE490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4F4DD5C0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Barabás Béla: Költségvetés készítés és árelemzés</w:t>
      </w:r>
    </w:p>
    <w:p w14:paraId="780DFCD7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Barabás Béla: Árelemzés a kisvállalkozásban</w:t>
      </w:r>
    </w:p>
    <w:p w14:paraId="4BA9B8FE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Dr. Kiss Gyula: Normák és normatívák</w:t>
      </w:r>
    </w:p>
    <w:p w14:paraId="40EAEC7B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7610E4FB" w14:textId="77777777" w:rsidR="00CB0E7C" w:rsidRPr="00B836B3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Oktatási módszer</w:t>
      </w:r>
    </w:p>
    <w:p w14:paraId="5C68350A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24C7B5B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94368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BB13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FED1C6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6C254CC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83BF4F8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37BA417" w14:textId="53AD836E" w:rsidR="00CB0E7C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jától független szakemberek bevonásával</w:t>
      </w:r>
    </w:p>
    <w:p w14:paraId="4297E42F" w14:textId="188F1829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E8F8C" w14:textId="2A91722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D51CE8" w14:textId="5A74F0C4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458045" w14:textId="7777777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A1866B" w14:textId="3A7D298F" w:rsidR="00CB0E7C" w:rsidRDefault="00CB0E7C" w:rsidP="00CB0E7C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>Részletes tantárgyi program és követelmények</w:t>
      </w:r>
    </w:p>
    <w:p w14:paraId="6EB01D93" w14:textId="77777777" w:rsidR="00F83EFC" w:rsidRPr="00F83EFC" w:rsidRDefault="00F83EFC" w:rsidP="00F83EFC">
      <w:pPr>
        <w:rPr>
          <w:lang w:val="hu-HU"/>
        </w:rPr>
      </w:pPr>
    </w:p>
    <w:p w14:paraId="065609B6" w14:textId="75BAA3BD" w:rsidR="00CF5195" w:rsidRPr="00B836B3" w:rsidRDefault="00CF5195" w:rsidP="00DB317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bCs/>
          <w:sz w:val="20"/>
          <w:szCs w:val="20"/>
          <w:lang w:val="hu-HU"/>
        </w:rPr>
        <w:t xml:space="preserve">A hallgatók a félév folyamán egy családi ház </w:t>
      </w:r>
      <w:r w:rsidR="00143335">
        <w:rPr>
          <w:bCs/>
          <w:sz w:val="20"/>
          <w:szCs w:val="20"/>
          <w:lang w:val="hu-HU"/>
        </w:rPr>
        <w:t xml:space="preserve">részletes tételes költségvetését készítik el egy digitális költségvetés készítő program segítségével. A féléves feladatkészítéshez gyakorlati órák keretein belül megismerkednek a program használatával, megtanulják a költségvetés készítés lépéseit a költségvetés részeit. A tervek megismerése és a terven szereplő épület építési technológiai sorrendjének meghatározása után a költségvetési tételek kigyűjtése, M és K tételek szerkesztése, tétel mennyiség és árak meghatározása valamint az összesítő elkészítése a félév során teljesítendő munkarészek. A kiindulási alap a családi ház </w:t>
      </w:r>
      <w:r w:rsidRPr="00B836B3">
        <w:rPr>
          <w:bCs/>
          <w:sz w:val="20"/>
          <w:szCs w:val="20"/>
          <w:lang w:val="hu-HU"/>
        </w:rPr>
        <w:t xml:space="preserve">műszaki </w:t>
      </w:r>
      <w:proofErr w:type="spellStart"/>
      <w:r w:rsidRPr="00B836B3">
        <w:rPr>
          <w:bCs/>
          <w:sz w:val="20"/>
          <w:szCs w:val="20"/>
          <w:lang w:val="hu-HU"/>
        </w:rPr>
        <w:t>tervdokumentácója</w:t>
      </w:r>
      <w:proofErr w:type="spellEnd"/>
      <w:r w:rsidR="00143335">
        <w:rPr>
          <w:bCs/>
          <w:sz w:val="20"/>
          <w:szCs w:val="20"/>
          <w:lang w:val="hu-HU"/>
        </w:rPr>
        <w:t>.</w:t>
      </w:r>
      <w:r w:rsidRPr="00B836B3">
        <w:rPr>
          <w:bCs/>
          <w:sz w:val="20"/>
          <w:szCs w:val="20"/>
          <w:lang w:val="hu-HU"/>
        </w:rPr>
        <w:t xml:space="preserve"> </w:t>
      </w:r>
      <w:r w:rsidR="00DB3172" w:rsidRPr="00B836B3">
        <w:rPr>
          <w:bCs/>
          <w:sz w:val="20"/>
          <w:szCs w:val="20"/>
          <w:lang w:val="hu-HU"/>
        </w:rPr>
        <w:t xml:space="preserve">Elméleti </w:t>
      </w:r>
      <w:r w:rsidR="00143335">
        <w:rPr>
          <w:bCs/>
          <w:sz w:val="20"/>
          <w:szCs w:val="20"/>
          <w:lang w:val="hu-HU"/>
        </w:rPr>
        <w:t>a gyakorlati órákhoz szükséges</w:t>
      </w:r>
      <w:r w:rsidR="00DB3172"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2D52DBFE" w14:textId="46B2057E" w:rsidR="00CF5195" w:rsidRPr="00B836B3" w:rsidRDefault="00CF5195" w:rsidP="00CB0E7C">
      <w:pPr>
        <w:pStyle w:val="Nincstrkz"/>
        <w:rPr>
          <w:b/>
          <w:bCs/>
          <w:sz w:val="20"/>
          <w:szCs w:val="20"/>
          <w:lang w:val="hu-HU"/>
        </w:rPr>
      </w:pPr>
    </w:p>
    <w:p w14:paraId="16433B31" w14:textId="77777777" w:rsidR="00CB0E7C" w:rsidRPr="00B836B3" w:rsidRDefault="00CB0E7C" w:rsidP="00CB0E7C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0DEF40BE" w14:textId="09E9728A" w:rsidR="00CB0E7C" w:rsidRPr="00B836B3" w:rsidRDefault="00CB0E7C" w:rsidP="00CB0E7C">
      <w:pPr>
        <w:widowControl w:val="0"/>
        <w:jc w:val="both"/>
        <w:rPr>
          <w:b/>
          <w:sz w:val="20"/>
          <w:lang w:val="hu-HU"/>
        </w:rPr>
      </w:pPr>
    </w:p>
    <w:p w14:paraId="014714E9" w14:textId="1815C56C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6438971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D17D548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saládi ház engedélyezési szintű tervének bemutatása</w:t>
      </w:r>
    </w:p>
    <w:p w14:paraId="265DFBDB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rv ellenőrzése és javítása</w:t>
      </w:r>
    </w:p>
    <w:p w14:paraId="7E93CC15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öltségvetés kiírás készítése</w:t>
      </w:r>
    </w:p>
    <w:p w14:paraId="0709456E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ennyiségek meghatározása</w:t>
      </w:r>
    </w:p>
    <w:p w14:paraId="09B953EC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Árakat befolyásoló tényezők meghatározása</w:t>
      </w:r>
    </w:p>
    <w:p w14:paraId="25D538BD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Árképzés</w:t>
      </w:r>
    </w:p>
    <w:p w14:paraId="7FEE6061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Összesítő készítése</w:t>
      </w:r>
    </w:p>
    <w:p w14:paraId="76F47281" w14:textId="1227664D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Költségvetés </w:t>
      </w:r>
      <w:proofErr w:type="spellStart"/>
      <w:r>
        <w:rPr>
          <w:sz w:val="20"/>
          <w:szCs w:val="20"/>
          <w:lang w:val="hu-HU"/>
        </w:rPr>
        <w:t>dokumntálása</w:t>
      </w:r>
      <w:proofErr w:type="spellEnd"/>
    </w:p>
    <w:p w14:paraId="0C8C43E2" w14:textId="77777777" w:rsidR="00143335" w:rsidRDefault="00143335" w:rsidP="00143335">
      <w:pPr>
        <w:pStyle w:val="Nincstrkz"/>
        <w:ind w:left="360"/>
        <w:rPr>
          <w:sz w:val="20"/>
          <w:szCs w:val="20"/>
          <w:lang w:val="hu-HU"/>
        </w:rPr>
      </w:pPr>
    </w:p>
    <w:p w14:paraId="1AD9B614" w14:textId="77777777" w:rsidR="00143335" w:rsidRDefault="00143335" w:rsidP="00143335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Minden fázist </w:t>
      </w:r>
      <w:r>
        <w:rPr>
          <w:sz w:val="20"/>
          <w:szCs w:val="20"/>
          <w:lang w:val="hu-HU"/>
        </w:rPr>
        <w:t xml:space="preserve">egyéni </w:t>
      </w:r>
      <w:r w:rsidRPr="00CF11AD">
        <w:rPr>
          <w:sz w:val="20"/>
          <w:szCs w:val="20"/>
          <w:lang w:val="hu-HU"/>
        </w:rPr>
        <w:t>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2D2AD071" w14:textId="77777777" w:rsidR="00143335" w:rsidRDefault="00143335" w:rsidP="00143335">
      <w:pPr>
        <w:pStyle w:val="Nincstrkz"/>
        <w:rPr>
          <w:sz w:val="20"/>
          <w:szCs w:val="20"/>
          <w:lang w:val="hu-HU"/>
        </w:rPr>
      </w:pPr>
    </w:p>
    <w:p w14:paraId="5E8B5B36" w14:textId="77777777" w:rsidR="00143335" w:rsidRPr="001964D7" w:rsidRDefault="00143335" w:rsidP="00143335">
      <w:pPr>
        <w:rPr>
          <w:b/>
          <w:sz w:val="20"/>
          <w:szCs w:val="20"/>
          <w:lang w:val="hu-HU"/>
        </w:rPr>
      </w:pPr>
      <w:r w:rsidRPr="001964D7">
        <w:rPr>
          <w:b/>
          <w:sz w:val="20"/>
          <w:szCs w:val="20"/>
          <w:lang w:val="hu-HU"/>
        </w:rPr>
        <w:t xml:space="preserve">Projekt dokumentáció tartalma: </w:t>
      </w:r>
    </w:p>
    <w:p w14:paraId="2337107E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1_ </w:t>
      </w:r>
      <w:r>
        <w:rPr>
          <w:sz w:val="20"/>
          <w:szCs w:val="20"/>
          <w:lang w:val="hu-HU"/>
        </w:rPr>
        <w:t>Engedélyezési szintű tervdokumentáció m1:100</w:t>
      </w:r>
    </w:p>
    <w:p w14:paraId="12807E81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2_ </w:t>
      </w:r>
      <w:proofErr w:type="spellStart"/>
      <w:r>
        <w:rPr>
          <w:sz w:val="20"/>
          <w:szCs w:val="20"/>
          <w:lang w:val="hu-HU"/>
        </w:rPr>
        <w:t>Költségvetéi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kíírás</w:t>
      </w:r>
      <w:proofErr w:type="spellEnd"/>
      <w:r>
        <w:rPr>
          <w:sz w:val="20"/>
          <w:szCs w:val="20"/>
          <w:lang w:val="hu-HU"/>
        </w:rPr>
        <w:t xml:space="preserve"> készítése</w:t>
      </w:r>
    </w:p>
    <w:p w14:paraId="6681CE56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3_ </w:t>
      </w:r>
      <w:r>
        <w:rPr>
          <w:sz w:val="20"/>
          <w:szCs w:val="20"/>
          <w:lang w:val="hu-HU"/>
        </w:rPr>
        <w:t>Mennyiségek meghatározása, idom terv készítése</w:t>
      </w:r>
    </w:p>
    <w:p w14:paraId="1CD5B148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4_ </w:t>
      </w:r>
      <w:r>
        <w:rPr>
          <w:sz w:val="20"/>
          <w:szCs w:val="20"/>
          <w:lang w:val="hu-HU"/>
        </w:rPr>
        <w:t>Építéshely utánpótlási ár számítása</w:t>
      </w:r>
    </w:p>
    <w:p w14:paraId="4CFECA2F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5_ </w:t>
      </w:r>
      <w:proofErr w:type="spellStart"/>
      <w:r>
        <w:rPr>
          <w:sz w:val="20"/>
          <w:szCs w:val="20"/>
          <w:lang w:val="hu-HU"/>
        </w:rPr>
        <w:t>Árképzás</w:t>
      </w:r>
      <w:proofErr w:type="spellEnd"/>
      <w:r>
        <w:rPr>
          <w:sz w:val="20"/>
          <w:szCs w:val="20"/>
          <w:lang w:val="hu-HU"/>
        </w:rPr>
        <w:t>, árazás</w:t>
      </w:r>
    </w:p>
    <w:p w14:paraId="659F3B4C" w14:textId="77777777" w:rsidR="00143335" w:rsidRPr="00D67E5E" w:rsidRDefault="00143335" w:rsidP="00143335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._ Összesítő </w:t>
      </w:r>
    </w:p>
    <w:p w14:paraId="55390282" w14:textId="56DB7D6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</w:p>
    <w:p w14:paraId="7AB53E53" w14:textId="77777777" w:rsidR="00BD76F4" w:rsidRPr="00B836B3" w:rsidRDefault="00BD76F4" w:rsidP="00BD76F4">
      <w:pPr>
        <w:pStyle w:val="Nincstrkz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>Minden fázist egyéni szinten (</w:t>
      </w:r>
      <w:proofErr w:type="spellStart"/>
      <w:r w:rsidRPr="00B836B3">
        <w:rPr>
          <w:sz w:val="20"/>
          <w:szCs w:val="20"/>
          <w:lang w:val="hu-HU"/>
        </w:rPr>
        <w:t>hallgatók+a</w:t>
      </w:r>
      <w:proofErr w:type="spellEnd"/>
      <w:r w:rsidRPr="00B836B3">
        <w:rPr>
          <w:sz w:val="20"/>
          <w:szCs w:val="20"/>
          <w:lang w:val="hu-HU"/>
        </w:rPr>
        <w:t xml:space="preserve"> </w:t>
      </w:r>
      <w:proofErr w:type="gramStart"/>
      <w:r w:rsidRPr="00B836B3">
        <w:rPr>
          <w:sz w:val="20"/>
          <w:szCs w:val="20"/>
          <w:lang w:val="hu-HU"/>
        </w:rPr>
        <w:t>konzulensek</w:t>
      </w:r>
      <w:proofErr w:type="gramEnd"/>
      <w:r w:rsidRPr="00B836B3">
        <w:rPr>
          <w:sz w:val="20"/>
          <w:szCs w:val="20"/>
          <w:lang w:val="hu-HU"/>
        </w:rPr>
        <w:t>) meg kell vitatni az óra keretében:</w:t>
      </w:r>
    </w:p>
    <w:p w14:paraId="3D667D6F" w14:textId="7C62EA6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9C8B0E3" w14:textId="3288417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32D5203" w14:textId="77777777" w:rsidR="00BD76F4" w:rsidRPr="00B836B3" w:rsidRDefault="00BD76F4" w:rsidP="00BD76F4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dokumentáció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e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á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lév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öltségvet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ervne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minden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et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artalmazni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ad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ete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egédüzem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e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át</w:t>
      </w:r>
      <w:proofErr w:type="spellEnd"/>
      <w:r w:rsidRPr="00B836B3">
        <w:rPr>
          <w:sz w:val="20"/>
        </w:rPr>
        <w:t xml:space="preserve">. </w:t>
      </w:r>
    </w:p>
    <w:p w14:paraId="3CB01116" w14:textId="77777777" w:rsidR="00BD76F4" w:rsidRPr="00B836B3" w:rsidRDefault="00BD76F4" w:rsidP="00BD76F4">
      <w:pPr>
        <w:widowControl w:val="0"/>
        <w:jc w:val="both"/>
        <w:rPr>
          <w:sz w:val="20"/>
        </w:rPr>
      </w:pPr>
    </w:p>
    <w:p w14:paraId="498C4438" w14:textId="77777777" w:rsidR="00BD76F4" w:rsidRPr="00B836B3" w:rsidRDefault="00BD76F4" w:rsidP="00BD76F4">
      <w:pPr>
        <w:widowControl w:val="0"/>
        <w:jc w:val="both"/>
        <w:rPr>
          <w:b/>
          <w:sz w:val="20"/>
          <w:szCs w:val="20"/>
          <w:lang w:val="hu-HU"/>
        </w:rPr>
      </w:pPr>
      <w:r w:rsidRPr="00B836B3">
        <w:rPr>
          <w:b/>
          <w:sz w:val="20"/>
          <w:szCs w:val="20"/>
          <w:lang w:val="hu-HU"/>
        </w:rPr>
        <w:t xml:space="preserve">Formai követelmények: </w:t>
      </w:r>
    </w:p>
    <w:p w14:paraId="25220045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</w:p>
    <w:p w14:paraId="24712E6F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304573E3" w14:textId="74E13F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0418E99" w14:textId="04D46B9C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430F578" w14:textId="5CE5027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89C1958" w14:textId="5554105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1504BCEB" w14:textId="2A667CD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8D10B78" w14:textId="779FB83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6B9C01" w14:textId="6BBF712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2A65F42A" w14:textId="065055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E05765" w14:textId="41122150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F94DC71" w14:textId="5C283FF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F2BB8F6" w14:textId="281BF0F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F890FE" w14:textId="3B031ED2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6EB3F05" w14:textId="77777777" w:rsidR="00CB0E7C" w:rsidRPr="00B836B3" w:rsidRDefault="00CB0E7C" w:rsidP="00B836B3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79DD7635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B0E7C" w:rsidRPr="00143335" w14:paraId="4773E22F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2F472D" w14:textId="242EBB45" w:rsidR="00BD76F4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  <w:r w:rsidR="00143335" w:rsidRP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E056MN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EA-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PÁROS HETEKEN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8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0 -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0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proofErr w:type="gramStart"/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,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Csoport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</w:p>
          <w:p w14:paraId="400CD5D3" w14:textId="77777777" w:rsidR="00CB0E7C" w:rsidRPr="00B836B3" w:rsidRDefault="00CB0E7C" w:rsidP="00E565E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72B6B77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B8F972" w14:textId="77777777" w:rsidR="00CB0E7C" w:rsidRPr="00B836B3" w:rsidRDefault="00CB0E7C" w:rsidP="00E565E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2A46521F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6C94294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20C275E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74F27CD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73B9F90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A941D2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64EFD38" w14:textId="05C0DDA5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54FE59" w14:textId="426728CA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AE6E3B" w14:textId="59FFF700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C7955E" w14:textId="7F321D11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98EBE44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2B4F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7354FA8" w14:textId="5C91ACD9" w:rsidR="00CB0E7C" w:rsidRPr="009437CE" w:rsidRDefault="009437CE" w:rsidP="009437CE">
            <w:pPr>
              <w:tabs>
                <w:tab w:val="left" w:pos="242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 A beruházás folyamata, résztvevői.  A költségvetés fogalma, helye a beruházási folyamatban.</w:t>
            </w:r>
          </w:p>
        </w:tc>
        <w:tc>
          <w:tcPr>
            <w:tcW w:w="1985" w:type="dxa"/>
            <w:shd w:val="clear" w:color="auto" w:fill="auto"/>
          </w:tcPr>
          <w:p w14:paraId="333DB766" w14:textId="711AF00A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1B195F3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4D27992" w14:textId="57364907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13.</w:t>
            </w:r>
          </w:p>
        </w:tc>
      </w:tr>
      <w:tr w:rsidR="00CB0E7C" w:rsidRPr="00B836B3" w14:paraId="0D8465C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2603A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41670C6A" w14:textId="5303C434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5403D1" w14:textId="0253585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7234371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DF09B6" w14:textId="40922410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8F535E0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417B41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A6E6971" w14:textId="5BA0D7F9" w:rsidR="009437CE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költségvetés fajtái, részei, 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funkció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, készítés folyamata.</w:t>
            </w:r>
          </w:p>
          <w:p w14:paraId="0A223F0A" w14:textId="448A4ED0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költségvetés kiírás és segédletei. A költségvetési tételek mennyiségszámítása. Az idomterv és a méretkimutatás készítésének szabályai.</w:t>
            </w:r>
          </w:p>
        </w:tc>
        <w:tc>
          <w:tcPr>
            <w:tcW w:w="1985" w:type="dxa"/>
            <w:shd w:val="clear" w:color="auto" w:fill="auto"/>
          </w:tcPr>
          <w:p w14:paraId="5ED90E9D" w14:textId="3066B809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8128EC7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FC37CC" w14:textId="5FF90E9E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27.</w:t>
            </w:r>
          </w:p>
        </w:tc>
      </w:tr>
      <w:tr w:rsidR="00CB0E7C" w:rsidRPr="00B836B3" w14:paraId="13DD4AB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07EA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3A7DA48" w14:textId="528AE0BF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6DE18A" w14:textId="73B48DB2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7721577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AE681F" w14:textId="417E62A3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229A215A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877BE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668E8ED7" w14:textId="77777777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tételek anyagköltségének és díjának számítása</w:t>
            </w:r>
          </w:p>
          <w:p w14:paraId="07A96D0B" w14:textId="7B82D415" w:rsidR="009437CE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z építéshelyi anyagár költségtényezői és számítása. A díj összetevői, tartalmuk.</w:t>
            </w:r>
          </w:p>
        </w:tc>
        <w:tc>
          <w:tcPr>
            <w:tcW w:w="1985" w:type="dxa"/>
            <w:shd w:val="clear" w:color="auto" w:fill="auto"/>
          </w:tcPr>
          <w:p w14:paraId="09C8F8D8" w14:textId="2A9C429B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DFF32A2" w14:textId="78B17A46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42466B96" w14:textId="591CC4DF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11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CB0E7C" w:rsidRPr="00B836B3" w14:paraId="5A4BF67A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FE349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C3455DA" w14:textId="34DCE1C5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E7399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358189" w14:textId="5BC03E5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B72D27" w14:textId="7DCCA3B3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A06111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F3B80D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8CA5568" w14:textId="022940FA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bér- és gépköltség részei. Az idő- és a teljesítményarányos gépköltség. A költségvetés összesítése, járulékos költségek. A külön költségek és fedezet tartalma.</w:t>
            </w:r>
          </w:p>
        </w:tc>
        <w:tc>
          <w:tcPr>
            <w:tcW w:w="1985" w:type="dxa"/>
            <w:shd w:val="clear" w:color="auto" w:fill="auto"/>
          </w:tcPr>
          <w:p w14:paraId="253B2B15" w14:textId="28110275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9F09639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C0017E" w14:textId="79931049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25.</w:t>
            </w:r>
          </w:p>
        </w:tc>
      </w:tr>
      <w:tr w:rsidR="00CB0E7C" w:rsidRPr="00B836B3" w14:paraId="3BE0F02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5CB9DA4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F6B6C13" w14:textId="4AB6EBDF" w:rsidR="00CB0E7C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71E0A64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68170FA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D7E7B4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45EB5C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69190D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DF2D340" w14:textId="76980FC6" w:rsidR="00CB0E7C" w:rsidRPr="009437CE" w:rsidRDefault="009437CE" w:rsidP="009437CE">
            <w:pPr>
              <w:tabs>
                <w:tab w:val="left" w:pos="11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Digitális költségvetés készítés (Terc Kft.) A normák szerepe a beruházási folyamatban. A norma fogalma, fajtái. A munkanormák típusai és összefüggésük.</w:t>
            </w:r>
          </w:p>
        </w:tc>
        <w:tc>
          <w:tcPr>
            <w:tcW w:w="1985" w:type="dxa"/>
            <w:shd w:val="clear" w:color="auto" w:fill="auto"/>
          </w:tcPr>
          <w:p w14:paraId="279F1BB0" w14:textId="2EB3B8BB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DF5F5D2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E44CAE" w14:textId="10710F08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08</w:t>
            </w:r>
          </w:p>
        </w:tc>
      </w:tr>
      <w:tr w:rsidR="00CB0E7C" w:rsidRPr="00B836B3" w14:paraId="797B3E5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709C2F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B24B1E2" w14:textId="6FB88A9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C8F9DA" w14:textId="7F714D1E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25F65C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692347" w14:textId="284B1DD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4526026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814ABB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0C3FDC" w14:textId="08FE55DC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munkaidőnorma készítési módjai. A műszakilag megalapozott munkanorma készítési folyamata. Az anyagnorma tartalma, a segédszerkezetek anyagnormái. Az építőipari gépek gépnormái, kihasználtsági tényezőik.</w:t>
            </w:r>
          </w:p>
        </w:tc>
        <w:tc>
          <w:tcPr>
            <w:tcW w:w="1985" w:type="dxa"/>
            <w:shd w:val="clear" w:color="auto" w:fill="auto"/>
          </w:tcPr>
          <w:p w14:paraId="1CFA8D20" w14:textId="5EE4CAD5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304D2ED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1CA0D1" w14:textId="5386EEA5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22</w:t>
            </w:r>
          </w:p>
        </w:tc>
      </w:tr>
      <w:tr w:rsidR="00CB0E7C" w:rsidRPr="00B836B3" w14:paraId="20B21B4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3F4CC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2711FE6" w14:textId="15A9AD1B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E17779" w14:textId="1D744D9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B12A49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AFF761" w14:textId="64C4AE0D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C0C727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CE5BB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A1A09F" w14:textId="66DF2656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z üzemidő és műszakidő fogalma, számításuk.</w:t>
            </w:r>
          </w:p>
        </w:tc>
        <w:tc>
          <w:tcPr>
            <w:tcW w:w="1985" w:type="dxa"/>
            <w:shd w:val="clear" w:color="auto" w:fill="auto"/>
          </w:tcPr>
          <w:p w14:paraId="619BDA7D" w14:textId="1DA6BC6A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319C860" w14:textId="0B71139B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F28D1FA" w14:textId="6A83FB80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2.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06.              óra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A96335" w:rsidRPr="00B836B3" w14:paraId="44108AA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0D2E4" w14:textId="77777777" w:rsidR="00A96335" w:rsidRPr="00B836B3" w:rsidRDefault="00A96335" w:rsidP="00A9633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2F7587C" w14:textId="672C345A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0A56DB" w14:textId="77777777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5B2BFD0" w14:textId="4252C385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756781" w14:textId="16B4E6F8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9A39A0F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CB0E7C" w:rsidRPr="00B836B3" w14:paraId="2B05E35C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0CD1B288" w14:textId="77777777" w:rsidR="000D30F1" w:rsidRDefault="000D30F1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05754E4F" w14:textId="77777777" w:rsidR="00CB0E7C" w:rsidRDefault="00CB0E7C" w:rsidP="00143335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 w:rsidRP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E056MN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GY - MINDEN HÉTEN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5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 - 1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6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30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Csoport 1</w:t>
            </w:r>
            <w:proofErr w:type="gramStart"/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,</w:t>
            </w:r>
            <w:proofErr w:type="gramEnd"/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6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45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 1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8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15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Csoport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</w:p>
          <w:p w14:paraId="2459FB2E" w14:textId="73D31FBB" w:rsidR="00143335" w:rsidRPr="00B836B3" w:rsidRDefault="00143335" w:rsidP="00143335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13A795E2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F01D7C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65A7E873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758D6BC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4D6C8FA1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8CEE15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9437CE" w:rsidRPr="00B836B3" w14:paraId="32603D6B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2DB953" w14:textId="77777777" w:rsidR="009437CE" w:rsidRPr="00B836B3" w:rsidRDefault="009437CE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2B5DCD" w14:textId="642865F3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C71BA">
              <w:rPr>
                <w:sz w:val="16"/>
                <w:szCs w:val="16"/>
                <w:lang w:val="hu-HU"/>
              </w:rPr>
              <w:t>Félév indítása, követelmények</w:t>
            </w:r>
            <w:r w:rsidRPr="007D2767">
              <w:rPr>
                <w:rFonts w:ascii="Corbel" w:hAnsi="Corbel"/>
                <w:color w:val="808080"/>
              </w:rPr>
              <w:t>.</w:t>
            </w:r>
            <w:r w:rsidRPr="006C4668">
              <w:rPr>
                <w:rFonts w:ascii="Corbel" w:hAnsi="Corbel"/>
                <w:color w:val="80808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14:paraId="72BA413C" w14:textId="21555B46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658ABD" w14:textId="77777777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885CE3" w14:textId="2DC67016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06</w:t>
            </w:r>
          </w:p>
        </w:tc>
      </w:tr>
      <w:tr w:rsidR="009437CE" w:rsidRPr="00B836B3" w14:paraId="642E8F4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0FA41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92D54EC" w14:textId="5CF7DB1B" w:rsidR="009437CE" w:rsidRPr="000D30F1" w:rsidRDefault="009437CE" w:rsidP="009437CE">
            <w:pPr>
              <w:tabs>
                <w:tab w:val="left" w:pos="1327"/>
                <w:tab w:val="left" w:pos="24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C71BA">
              <w:rPr>
                <w:sz w:val="16"/>
                <w:szCs w:val="16"/>
                <w:lang w:val="hu-HU"/>
              </w:rPr>
              <w:t>Feladat kiadása, megbeszélése. Terc VIP megismer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B1FBC40" w14:textId="041BFD44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B85A6E9" w14:textId="5E97C9A8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61134E" w14:textId="5ABF52C7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13.</w:t>
            </w:r>
          </w:p>
        </w:tc>
      </w:tr>
      <w:tr w:rsidR="009437CE" w:rsidRPr="00B836B3" w14:paraId="1F4763BC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3C2907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3.</w:t>
            </w:r>
          </w:p>
        </w:tc>
        <w:tc>
          <w:tcPr>
            <w:tcW w:w="3832" w:type="dxa"/>
            <w:shd w:val="clear" w:color="auto" w:fill="auto"/>
          </w:tcPr>
          <w:p w14:paraId="43FEEA41" w14:textId="416AD91C" w:rsidR="009437CE" w:rsidRP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Költségvetés tételkiírás készítése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621A0">
              <w:rPr>
                <w:sz w:val="16"/>
                <w:szCs w:val="16"/>
                <w:lang w:val="hu-HU"/>
              </w:rPr>
              <w:t xml:space="preserve">Terc VIP új költségvetés létrehozása, körülmények meghatározása, </w:t>
            </w:r>
            <w:proofErr w:type="spellStart"/>
            <w:r w:rsidRPr="00E621A0">
              <w:rPr>
                <w:sz w:val="16"/>
                <w:szCs w:val="16"/>
                <w:lang w:val="hu-HU"/>
              </w:rPr>
              <w:t>főablakok</w:t>
            </w:r>
            <w:proofErr w:type="spellEnd"/>
            <w:r w:rsidRPr="00E621A0">
              <w:rPr>
                <w:sz w:val="16"/>
                <w:szCs w:val="16"/>
                <w:lang w:val="hu-HU"/>
              </w:rPr>
              <w:t xml:space="preserve"> tagolása</w:t>
            </w:r>
          </w:p>
        </w:tc>
        <w:tc>
          <w:tcPr>
            <w:tcW w:w="1985" w:type="dxa"/>
            <w:shd w:val="clear" w:color="auto" w:fill="auto"/>
          </w:tcPr>
          <w:p w14:paraId="256D8AFE" w14:textId="5D61A751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67A01C5" w14:textId="6BF6097D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41A2D80E" w14:textId="78D78244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20</w:t>
            </w:r>
          </w:p>
        </w:tc>
      </w:tr>
      <w:tr w:rsidR="009437CE" w:rsidRPr="00B836B3" w14:paraId="0205FAB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C9E430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C43C474" w14:textId="295AF55A" w:rsidR="009437CE" w:rsidRPr="00CD3D9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Idomterv és mennyiségszámítás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621A0">
              <w:rPr>
                <w:sz w:val="16"/>
                <w:szCs w:val="16"/>
                <w:lang w:val="hu-HU"/>
              </w:rPr>
              <w:t>Terc VIP adattárak használata, tét</w:t>
            </w:r>
            <w:r>
              <w:rPr>
                <w:sz w:val="16"/>
                <w:szCs w:val="16"/>
                <w:lang w:val="hu-HU"/>
              </w:rPr>
              <w:t xml:space="preserve">elek felvétele költségvetésbe, </w:t>
            </w:r>
            <w:r w:rsidRPr="00E621A0">
              <w:rPr>
                <w:sz w:val="16"/>
                <w:szCs w:val="16"/>
                <w:lang w:val="hu-HU"/>
              </w:rPr>
              <w:t>műveletek költségvetési tételekkel.</w:t>
            </w:r>
          </w:p>
        </w:tc>
        <w:tc>
          <w:tcPr>
            <w:tcW w:w="1985" w:type="dxa"/>
            <w:shd w:val="clear" w:color="auto" w:fill="auto"/>
          </w:tcPr>
          <w:p w14:paraId="3ED466C4" w14:textId="41645C27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57731C2" w14:textId="3A8DEB02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78BCE765" w14:textId="7EAD7312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27.</w:t>
            </w:r>
          </w:p>
        </w:tc>
      </w:tr>
      <w:tr w:rsidR="009437CE" w:rsidRPr="00B836B3" w14:paraId="25DA9D1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6FFD0C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54B8289" w14:textId="5D595791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</w:t>
            </w:r>
            <w:r w:rsidRPr="00E621A0">
              <w:rPr>
                <w:sz w:val="16"/>
                <w:szCs w:val="16"/>
                <w:lang w:val="hu-HU"/>
              </w:rPr>
              <w:t>domterv és mennyiségszámítás.</w:t>
            </w:r>
          </w:p>
        </w:tc>
        <w:tc>
          <w:tcPr>
            <w:tcW w:w="1985" w:type="dxa"/>
            <w:shd w:val="clear" w:color="auto" w:fill="auto"/>
          </w:tcPr>
          <w:p w14:paraId="6CDBB60E" w14:textId="7EF807E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3E433B1" w14:textId="7777777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9FE9D7" w14:textId="5F2469D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04</w:t>
            </w:r>
          </w:p>
        </w:tc>
      </w:tr>
      <w:tr w:rsidR="009437CE" w:rsidRPr="00B836B3" w14:paraId="17969098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98034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348269B" w14:textId="3C2A2D0D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ltségvetés kiírás bemutatása az oktató által kijelölt terjedelemben</w:t>
            </w:r>
          </w:p>
        </w:tc>
        <w:tc>
          <w:tcPr>
            <w:tcW w:w="1985" w:type="dxa"/>
            <w:shd w:val="clear" w:color="auto" w:fill="auto"/>
          </w:tcPr>
          <w:p w14:paraId="21FDC860" w14:textId="679834E8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1FFCC9F8" w14:textId="59945EBB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prezentáció,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FDCE052" w14:textId="1161FD64" w:rsidR="009437CE" w:rsidRPr="000D30F1" w:rsidRDefault="009437CE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10.11.              </w:t>
            </w:r>
          </w:p>
        </w:tc>
      </w:tr>
      <w:tr w:rsidR="009437CE" w:rsidRPr="00B836B3" w14:paraId="20238DB1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35D2CA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9E4525E" w14:textId="7065FB1C" w:rsidR="009437CE" w:rsidRPr="000D30F1" w:rsidRDefault="00CD3D90" w:rsidP="00CD3D90">
            <w:pPr>
              <w:tabs>
                <w:tab w:val="left" w:pos="9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Terc VIP adattárak használata, tét</w:t>
            </w:r>
            <w:r>
              <w:rPr>
                <w:sz w:val="16"/>
                <w:szCs w:val="16"/>
                <w:lang w:val="hu-HU"/>
              </w:rPr>
              <w:t xml:space="preserve">elek felvétele költségvetésbe, </w:t>
            </w:r>
            <w:r w:rsidRPr="00E621A0">
              <w:rPr>
                <w:sz w:val="16"/>
                <w:szCs w:val="16"/>
                <w:lang w:val="hu-HU"/>
              </w:rPr>
              <w:t>műveletek költségvetési tételekkel.</w:t>
            </w:r>
          </w:p>
        </w:tc>
        <w:tc>
          <w:tcPr>
            <w:tcW w:w="1985" w:type="dxa"/>
            <w:shd w:val="clear" w:color="auto" w:fill="auto"/>
          </w:tcPr>
          <w:p w14:paraId="2738C8D3" w14:textId="1F651E80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87D16FA" w14:textId="2D9AE2CD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01E743E0" w14:textId="2FCE981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18</w:t>
            </w:r>
          </w:p>
        </w:tc>
      </w:tr>
      <w:tr w:rsidR="00CD3D90" w:rsidRPr="00B836B3" w14:paraId="5F4D9D6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F8451" w14:textId="77777777" w:rsidR="00CD3D90" w:rsidRPr="00B836B3" w:rsidRDefault="00CD3D90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B83C6B4" w14:textId="1CAAE0AB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. </w:t>
            </w:r>
            <w:r w:rsidRPr="00E621A0">
              <w:rPr>
                <w:sz w:val="16"/>
                <w:szCs w:val="16"/>
                <w:lang w:val="hu-HU"/>
              </w:rPr>
              <w:t>OGY – terc VIP</w:t>
            </w:r>
          </w:p>
        </w:tc>
        <w:tc>
          <w:tcPr>
            <w:tcW w:w="1985" w:type="dxa"/>
            <w:shd w:val="clear" w:color="auto" w:fill="auto"/>
          </w:tcPr>
          <w:p w14:paraId="096AD8D6" w14:textId="3A057ABA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0D3D84" w14:textId="71CDBF71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FDDE80" w14:textId="23AE0B38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25.</w:t>
            </w:r>
          </w:p>
        </w:tc>
      </w:tr>
      <w:tr w:rsidR="00CD3D90" w:rsidRPr="00B836B3" w14:paraId="337DEFC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9C6E81" w14:textId="77777777" w:rsidR="00CD3D90" w:rsidRPr="00B836B3" w:rsidRDefault="00CD3D90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F482EE4" w14:textId="074DA6E9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F3BCD79" w14:textId="3D4134BB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46837B" w14:textId="27CEA29D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2EEE6F" w14:textId="5D3A7CB2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437CE" w:rsidRPr="00B836B3" w14:paraId="43777C91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640B12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6F44DC2" w14:textId="77777777" w:rsidR="00CD3D90" w:rsidRPr="00E621A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 xml:space="preserve">Az építéshelyi anyagár költségtényezői és számítása. </w:t>
            </w:r>
          </w:p>
          <w:p w14:paraId="76097559" w14:textId="4557F354" w:rsidR="009437CE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Terc VIP műszaki jellemzők.</w:t>
            </w:r>
          </w:p>
        </w:tc>
        <w:tc>
          <w:tcPr>
            <w:tcW w:w="1985" w:type="dxa"/>
            <w:shd w:val="clear" w:color="auto" w:fill="auto"/>
          </w:tcPr>
          <w:p w14:paraId="63E7BFEE" w14:textId="73780000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CBB08B8" w14:textId="2CC3BD12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E4A4CF7" w14:textId="4A9DA11B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08</w:t>
            </w:r>
          </w:p>
        </w:tc>
      </w:tr>
      <w:tr w:rsidR="009437CE" w:rsidRPr="00B836B3" w14:paraId="115C8DD6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F2A289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0F4C2C9" w14:textId="77777777" w:rsid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 xml:space="preserve">A díj összetevői, tartalmuk. A bér- és gépköltség részei. Az idő- és a teljesítményarányos gépköltség. </w:t>
            </w:r>
          </w:p>
          <w:p w14:paraId="4C525622" w14:textId="68E16E10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Terc VIP saját tételadattár használata.</w:t>
            </w:r>
          </w:p>
        </w:tc>
        <w:tc>
          <w:tcPr>
            <w:tcW w:w="1985" w:type="dxa"/>
            <w:shd w:val="clear" w:color="auto" w:fill="auto"/>
          </w:tcPr>
          <w:p w14:paraId="0DBF3391" w14:textId="22419579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B29F3A6" w14:textId="6EA8B8AB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13752D6E" w14:textId="1C3A6DF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15</w:t>
            </w:r>
          </w:p>
        </w:tc>
      </w:tr>
      <w:tr w:rsidR="009437CE" w:rsidRPr="00B836B3" w14:paraId="4CBD664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B9F90D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79424F0" w14:textId="5389C02A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A költségvetés összesítése, járulékos költségek. A külön költségek és fedezet tartalma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D6321B">
              <w:rPr>
                <w:sz w:val="16"/>
                <w:szCs w:val="16"/>
                <w:lang w:val="hu-HU"/>
              </w:rPr>
              <w:t>Terc VIP általános adatok kidolgozása, záradék készítése.</w:t>
            </w:r>
          </w:p>
        </w:tc>
        <w:tc>
          <w:tcPr>
            <w:tcW w:w="1985" w:type="dxa"/>
            <w:shd w:val="clear" w:color="auto" w:fill="auto"/>
          </w:tcPr>
          <w:p w14:paraId="1959F464" w14:textId="2DFAAC9A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2B0154B4" w14:textId="3FB86836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6D1B55F4" w14:textId="08995874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22</w:t>
            </w:r>
          </w:p>
        </w:tc>
      </w:tr>
      <w:tr w:rsidR="009437CE" w:rsidRPr="00B836B3" w14:paraId="19F5518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A9122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1103877E" w14:textId="77777777" w:rsidR="00CD3D90" w:rsidRPr="00D6321B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Utánpótlási árak számítása.</w:t>
            </w:r>
          </w:p>
          <w:p w14:paraId="456E942D" w14:textId="4F71A904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Terc VIP műveletek a teljes költségvetéssel.</w:t>
            </w:r>
          </w:p>
        </w:tc>
        <w:tc>
          <w:tcPr>
            <w:tcW w:w="1985" w:type="dxa"/>
            <w:shd w:val="clear" w:color="auto" w:fill="auto"/>
          </w:tcPr>
          <w:p w14:paraId="3E375F7C" w14:textId="2E719692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6D56E96B" w14:textId="6AED0B73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A4591C0" w14:textId="7DE304B2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29</w:t>
            </w:r>
          </w:p>
        </w:tc>
      </w:tr>
      <w:tr w:rsidR="009437CE" w:rsidRPr="00B836B3" w14:paraId="601B0D63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45C5FD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6C97737" w14:textId="6F64604F" w:rsidR="009437CE" w:rsidRPr="00CD3D9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Árelemzés. Terc VIP mennyiségi részletezés és felmérési napló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D6321B">
              <w:rPr>
                <w:sz w:val="16"/>
                <w:szCs w:val="16"/>
                <w:lang w:val="hu-HU"/>
              </w:rPr>
              <w:t>Terc VIP tételek felhasználása korábbi költségvetésből.</w:t>
            </w:r>
          </w:p>
        </w:tc>
        <w:tc>
          <w:tcPr>
            <w:tcW w:w="1985" w:type="dxa"/>
            <w:shd w:val="clear" w:color="auto" w:fill="auto"/>
          </w:tcPr>
          <w:p w14:paraId="09EF6003" w14:textId="044C44A6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3F42FD33" w14:textId="4D35B603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07F86A84" w14:textId="471DAE62" w:rsidR="009437CE" w:rsidRPr="000D30F1" w:rsidRDefault="009437CE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12.06.              </w:t>
            </w:r>
          </w:p>
        </w:tc>
      </w:tr>
      <w:tr w:rsidR="009437CE" w:rsidRPr="00B836B3" w14:paraId="36C908E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DD7B17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DAADC28" w14:textId="77777777" w:rsid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2. </w:t>
            </w:r>
            <w:r w:rsidRPr="00E621A0">
              <w:rPr>
                <w:sz w:val="16"/>
                <w:szCs w:val="16"/>
                <w:lang w:val="hu-HU"/>
              </w:rPr>
              <w:t xml:space="preserve">OGY – </w:t>
            </w:r>
            <w:r w:rsidRPr="00D6321B">
              <w:rPr>
                <w:sz w:val="16"/>
                <w:szCs w:val="16"/>
                <w:lang w:val="hu-HU"/>
              </w:rPr>
              <w:t>utánpótlási ár számítása, árelemzés.</w:t>
            </w:r>
          </w:p>
          <w:p w14:paraId="33C7D8F4" w14:textId="5ECCB263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beadási határideje</w:t>
            </w:r>
          </w:p>
        </w:tc>
        <w:tc>
          <w:tcPr>
            <w:tcW w:w="1985" w:type="dxa"/>
            <w:shd w:val="clear" w:color="auto" w:fill="auto"/>
          </w:tcPr>
          <w:p w14:paraId="14DAD9F1" w14:textId="321B5D4C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AE7A91A" w14:textId="7777777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4F06EA" w14:textId="44B8490C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2.13</w:t>
            </w: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</w:tbl>
    <w:p w14:paraId="5966CA0D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C108503" w14:textId="561E4FE8" w:rsidR="00F035E9" w:rsidRDefault="00F035E9" w:rsidP="00F035E9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7DBBE9DB" w14:textId="77777777" w:rsidR="00F035E9" w:rsidRPr="006967BB" w:rsidRDefault="00F035E9" w:rsidP="00F035E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A986C03" w14:textId="77777777" w:rsidR="00F035E9" w:rsidRPr="00B836B3" w:rsidRDefault="00F035E9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BE084A6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1F4DB544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32FA6FB" w14:textId="50C00C94" w:rsidR="00CB0E7C" w:rsidRPr="00B836B3" w:rsidRDefault="00CB0E7C" w:rsidP="00CB0E7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5625A447" w14:textId="20AB362B" w:rsidR="00CB0E7C" w:rsidRPr="00B836B3" w:rsidRDefault="00CB0E7C" w:rsidP="00CB0E7C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7D1C215E" w14:textId="5F1FF455" w:rsidR="00CB0E7C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67ED5670" w14:textId="03B08404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BEE63D" w14:textId="23B05453" w:rsidR="00B836B3" w:rsidRPr="00B836B3" w:rsidRDefault="00B836B3" w:rsidP="00B836B3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54938AE0" w14:textId="1FF89C90" w:rsidR="00B836B3" w:rsidRPr="00B836B3" w:rsidRDefault="00B836B3" w:rsidP="00B836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B438F9D" w14:textId="77777777" w:rsidR="00B836B3" w:rsidRDefault="00B836B3" w:rsidP="00B836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5C54427" w14:textId="27DCFC8F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3D1B9F0" w14:textId="75E31DE8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FF55E1" w14:textId="77777777" w:rsidR="00B836B3" w:rsidRP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39015E" w14:textId="0B3EAE19" w:rsidR="00CB0E7C" w:rsidRPr="00B836B3" w:rsidRDefault="00CB0E7C" w:rsidP="00CB0E7C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2.0</w:t>
      </w:r>
      <w:r w:rsidR="00B836B3">
        <w:rPr>
          <w:rStyle w:val="None"/>
          <w:bCs/>
          <w:sz w:val="20"/>
          <w:szCs w:val="20"/>
          <w:lang w:val="hu-HU"/>
        </w:rPr>
        <w:t>9</w:t>
      </w:r>
      <w:r w:rsidRPr="00B836B3">
        <w:rPr>
          <w:rStyle w:val="None"/>
          <w:bCs/>
          <w:sz w:val="20"/>
          <w:szCs w:val="20"/>
          <w:lang w:val="hu-HU"/>
        </w:rPr>
        <w:t>.01.</w:t>
      </w:r>
    </w:p>
    <w:p w14:paraId="3F72DD60" w14:textId="08EA9AFD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2B488FD6" w14:textId="77777777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sectPr w:rsidR="00CB0E7C" w:rsidRPr="00B836B3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696D0A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="00904FD7"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és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Kar</w:t>
    </w:r>
    <w:proofErr w:type="spellEnd"/>
    <w:r w:rsidR="00904FD7" w:rsidRPr="000853DC">
      <w:rPr>
        <w:b/>
        <w:color w:val="auto"/>
        <w:sz w:val="16"/>
        <w:szCs w:val="16"/>
      </w:rPr>
      <w:t xml:space="preserve"> </w:t>
    </w:r>
    <w:r w:rsidR="00904FD7">
      <w:rPr>
        <w:color w:val="auto"/>
        <w:sz w:val="16"/>
        <w:szCs w:val="16"/>
      </w:rPr>
      <w:t>–.</w:t>
    </w:r>
    <w:r w:rsidR="00904FD7" w:rsidRPr="00171051">
      <w:rPr>
        <w:color w:val="auto"/>
        <w:sz w:val="16"/>
        <w:szCs w:val="16"/>
      </w:rPr>
      <w:t xml:space="preserve">Mérnöki és </w:t>
    </w:r>
    <w:proofErr w:type="spellStart"/>
    <w:r w:rsidR="00904FD7" w:rsidRPr="00171051">
      <w:rPr>
        <w:color w:val="auto"/>
        <w:sz w:val="16"/>
        <w:szCs w:val="16"/>
      </w:rPr>
      <w:t>Smart</w:t>
    </w:r>
    <w:proofErr w:type="spellEnd"/>
    <w:r w:rsidR="00904FD7" w:rsidRPr="00171051">
      <w:rPr>
        <w:color w:val="auto"/>
        <w:sz w:val="16"/>
        <w:szCs w:val="16"/>
      </w:rPr>
      <w:t xml:space="preserve"> Technológiák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D466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392" w14:textId="77777777" w:rsidR="00143335" w:rsidRPr="00034EEB" w:rsidRDefault="00143335" w:rsidP="00143335">
    <w:pPr>
      <w:pStyle w:val="TEMATIKAFEJLC-LBLC"/>
    </w:pPr>
    <w:r>
      <w:t>ÉPÍTÉSZMÉRNÖK ALAPKÉPZÉSI</w:t>
    </w:r>
    <w:r w:rsidRPr="00034EEB">
      <w:t xml:space="preserve"> SZAK</w:t>
    </w:r>
  </w:p>
  <w:p w14:paraId="15EAF46E" w14:textId="77777777" w:rsidR="00143335" w:rsidRPr="00034EEB" w:rsidRDefault="00143335" w:rsidP="00143335">
    <w:pPr>
      <w:pStyle w:val="TEMATIKAFEJLC-LBLC"/>
    </w:pPr>
    <w:proofErr w:type="spellStart"/>
    <w:r>
      <w:t>Építéskivitelezés</w:t>
    </w:r>
    <w:proofErr w:type="spellEnd"/>
    <w:r>
      <w:t xml:space="preserve"> 3. (ÉPÍTÉSSZERVEZÉS)</w:t>
    </w:r>
    <w:r w:rsidRPr="00034EEB">
      <w:tab/>
    </w:r>
    <w:r w:rsidRPr="00034EEB">
      <w:tab/>
    </w:r>
    <w:r>
      <w:t xml:space="preserve">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71AFD203" w14:textId="77777777" w:rsidR="00143335" w:rsidRPr="00034EEB" w:rsidRDefault="00143335" w:rsidP="00143335">
    <w:pPr>
      <w:pStyle w:val="TEMATIKAFEJLC-LBLC"/>
      <w:jc w:val="right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MSE056MNEM</w:t>
    </w:r>
    <w:r w:rsidRPr="00034EEB">
      <w:tab/>
    </w:r>
    <w:r w:rsidRPr="00034EEB">
      <w:tab/>
    </w:r>
    <w:proofErr w:type="spellStart"/>
    <w:r>
      <w:t>előadás</w:t>
    </w:r>
    <w:proofErr w:type="spellEnd"/>
    <w:r>
      <w:t xml:space="preserve">: </w:t>
    </w:r>
    <w:proofErr w:type="spellStart"/>
    <w:r>
      <w:t>páros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8</w:t>
    </w:r>
    <w:r w:rsidRPr="00F809D7">
      <w:t>.</w:t>
    </w:r>
    <w:r>
      <w:t>30-20</w:t>
    </w:r>
    <w:r w:rsidRPr="00F809D7">
      <w:t>.</w:t>
    </w:r>
    <w:r>
      <w:t>00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301</w:t>
    </w:r>
  </w:p>
  <w:p w14:paraId="0118A3D2" w14:textId="77777777" w:rsidR="00143335" w:rsidRDefault="00143335" w:rsidP="00143335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  <w:t xml:space="preserve">                                                                                           gyakorlat1:</w:t>
    </w:r>
    <w:r w:rsidRPr="00034EEB">
      <w:t xml:space="preserve"> </w:t>
    </w:r>
    <w:proofErr w:type="spellStart"/>
    <w:r>
      <w:t>minde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5</w:t>
    </w:r>
    <w:r w:rsidRPr="00F809D7">
      <w:t>.</w:t>
    </w:r>
    <w:r>
      <w:t>00</w:t>
    </w:r>
    <w:r w:rsidRPr="00F809D7">
      <w:t>-1</w:t>
    </w:r>
    <w:r>
      <w:t>6</w:t>
    </w:r>
    <w:r w:rsidRPr="00F809D7">
      <w:t>.</w:t>
    </w:r>
    <w:r>
      <w:t>30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103</w:t>
    </w:r>
  </w:p>
  <w:p w14:paraId="5EC89DE6" w14:textId="295163F7" w:rsidR="00904FD7" w:rsidRPr="00143335" w:rsidRDefault="00143335" w:rsidP="00143335">
    <w:pPr>
      <w:pStyle w:val="TEMATIKAFEJLC-LBLC"/>
      <w:jc w:val="right"/>
    </w:pPr>
    <w:r>
      <w:tab/>
    </w:r>
    <w:r>
      <w:tab/>
      <w:t>gyakorlat2:</w:t>
    </w:r>
    <w:r w:rsidRPr="00034EEB">
      <w:t xml:space="preserve"> </w:t>
    </w:r>
    <w:proofErr w:type="spellStart"/>
    <w:r>
      <w:t>minde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6</w:t>
    </w:r>
    <w:r w:rsidRPr="00F809D7">
      <w:t>.</w:t>
    </w:r>
    <w:r>
      <w:t>45</w:t>
    </w:r>
    <w:r w:rsidRPr="00F809D7">
      <w:t>-1</w:t>
    </w:r>
    <w:r>
      <w:t>8</w:t>
    </w:r>
    <w:r w:rsidRPr="00F809D7">
      <w:t>.</w:t>
    </w:r>
    <w:r>
      <w:t>15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D30F1"/>
    <w:rsid w:val="000E3296"/>
    <w:rsid w:val="000F51CB"/>
    <w:rsid w:val="000F780F"/>
    <w:rsid w:val="00116A4D"/>
    <w:rsid w:val="00121762"/>
    <w:rsid w:val="001304C5"/>
    <w:rsid w:val="00134333"/>
    <w:rsid w:val="00142083"/>
    <w:rsid w:val="00143335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671"/>
    <w:rsid w:val="0027665A"/>
    <w:rsid w:val="002B3B18"/>
    <w:rsid w:val="002C62E3"/>
    <w:rsid w:val="002D466D"/>
    <w:rsid w:val="002D5D32"/>
    <w:rsid w:val="002E6C97"/>
    <w:rsid w:val="00310616"/>
    <w:rsid w:val="00321902"/>
    <w:rsid w:val="00321A04"/>
    <w:rsid w:val="00326363"/>
    <w:rsid w:val="00326ED0"/>
    <w:rsid w:val="00334DA7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C7A82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686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4FD7"/>
    <w:rsid w:val="009063FE"/>
    <w:rsid w:val="00915432"/>
    <w:rsid w:val="00921EC4"/>
    <w:rsid w:val="009437CE"/>
    <w:rsid w:val="00945CB7"/>
    <w:rsid w:val="00954C1E"/>
    <w:rsid w:val="00973723"/>
    <w:rsid w:val="00974ED1"/>
    <w:rsid w:val="00980EA9"/>
    <w:rsid w:val="00986B0B"/>
    <w:rsid w:val="009972C1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96335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36B3"/>
    <w:rsid w:val="00B94C52"/>
    <w:rsid w:val="00BA2D5A"/>
    <w:rsid w:val="00BA609A"/>
    <w:rsid w:val="00BA7D85"/>
    <w:rsid w:val="00BB443D"/>
    <w:rsid w:val="00BC7764"/>
    <w:rsid w:val="00BD6FA1"/>
    <w:rsid w:val="00BD76F4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0E7C"/>
    <w:rsid w:val="00CB2DEC"/>
    <w:rsid w:val="00CC1D3A"/>
    <w:rsid w:val="00CC2F46"/>
    <w:rsid w:val="00CD2805"/>
    <w:rsid w:val="00CD3D90"/>
    <w:rsid w:val="00CF11AD"/>
    <w:rsid w:val="00CF44F2"/>
    <w:rsid w:val="00CF5195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2863"/>
    <w:rsid w:val="00D85FD9"/>
    <w:rsid w:val="00DB3172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C2BA0"/>
    <w:rsid w:val="00ED17D0"/>
    <w:rsid w:val="00ED214D"/>
    <w:rsid w:val="00ED4BB9"/>
    <w:rsid w:val="00EF01D1"/>
    <w:rsid w:val="00EF42D1"/>
    <w:rsid w:val="00F035E9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3EFC"/>
    <w:rsid w:val="00F8516B"/>
    <w:rsid w:val="00F92F3C"/>
    <w:rsid w:val="00FA7369"/>
    <w:rsid w:val="00FE1324"/>
    <w:rsid w:val="00FE1F79"/>
    <w:rsid w:val="00FE21D4"/>
    <w:rsid w:val="00FE43EF"/>
    <w:rsid w:val="00FE7FAD"/>
    <w:rsid w:val="00FF060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BD7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b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4E95-19C5-48A5-B37F-36A1D3CA1ED2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purl.org/dc/elements/1.1/"/>
    <ds:schemaRef ds:uri="http://schemas.microsoft.com/office/2006/documentManagement/types"/>
    <ds:schemaRef ds:uri="e231ebef-788f-4c9f-acf4-87c4004a6337"/>
    <ds:schemaRef ds:uri="http://schemas.openxmlformats.org/package/2006/metadata/core-properties"/>
    <ds:schemaRef ds:uri="http://purl.org/dc/terms/"/>
    <ds:schemaRef ds:uri="http://purl.org/dc/dcmitype/"/>
    <ds:schemaRef ds:uri="de51649e-bc69-41ec-9bf9-1ea60d57d5f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B730D-9226-4877-8445-3122C60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582</Words>
  <Characters>11012</Characters>
  <Application>Microsoft Office Word</Application>
  <DocSecurity>0</DocSecurity>
  <Lines>500</Lines>
  <Paragraphs>2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4</cp:revision>
  <cp:lastPrinted>2019-01-24T10:00:00Z</cp:lastPrinted>
  <dcterms:created xsi:type="dcterms:W3CDTF">2022-09-01T12:41:00Z</dcterms:created>
  <dcterms:modified xsi:type="dcterms:W3CDTF">2022-09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